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210CE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ÃO OBRIGATÓRI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mo de Atividade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</w:t>
      </w:r>
      <w:r w:rsidR="00210CE6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obrigatóri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t>§ 2º</w:t>
      </w:r>
      <w:r w:rsidR="002466CF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O estágio não obrigatório é aquele definido no Projeto Pedagógico do Curso como tal e desenvolvido como atividade opcional, acrescida à carga horária regular do curso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b/>
          <w:color w:val="000000"/>
          <w:sz w:val="18"/>
          <w:szCs w:val="18"/>
        </w:rPr>
        <w:t>Cláusula Quinta</w:t>
      </w:r>
      <w:r w:rsidRPr="0042397D">
        <w:rPr>
          <w:rFonts w:ascii="Arial Narrow" w:hAnsi="Arial Narrow"/>
          <w:color w:val="000000"/>
          <w:sz w:val="18"/>
          <w:szCs w:val="18"/>
        </w:rPr>
        <w:t>: DA BOLSA E BENEFÍCIOS</w:t>
      </w:r>
    </w:p>
    <w:p w:rsidR="00025558" w:rsidRDefault="00210CE6" w:rsidP="00025558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42397D">
        <w:rPr>
          <w:rFonts w:ascii="Arial Narrow" w:hAnsi="Arial Narrow"/>
          <w:sz w:val="18"/>
          <w:szCs w:val="18"/>
        </w:rPr>
        <w:t xml:space="preserve">Como contraprestação, o ESTÁGIÁRIO receberá da CONCEDENTE, além do auxílio transporte, uma bolsa no valor </w:t>
      </w:r>
      <w:r w:rsidR="00025558" w:rsidRPr="002E084B">
        <w:rPr>
          <w:rFonts w:ascii="Arial Narrow" w:hAnsi="Arial Narrow"/>
          <w:sz w:val="18"/>
          <w:szCs w:val="18"/>
        </w:rPr>
        <w:t xml:space="preserve">R$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valor por extens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valor por extens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 w:rsidRPr="002E084B">
        <w:rPr>
          <w:rFonts w:ascii="Arial Narrow" w:hAnsi="Arial Narrow"/>
          <w:sz w:val="18"/>
          <w:szCs w:val="18"/>
        </w:rPr>
        <w:t xml:space="preserve"> por</w:t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025558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 xml:space="preserve"> </w:t>
      </w:r>
      <w:r w:rsidR="00025558" w:rsidRPr="002E084B">
        <w:rPr>
          <w:rFonts w:ascii="Arial Narrow" w:hAnsi="Arial Narrow"/>
          <w:sz w:val="18"/>
          <w:szCs w:val="18"/>
        </w:rPr>
        <w:t xml:space="preserve">de atividade de estágio </w:t>
      </w:r>
      <w:r w:rsidR="00025558">
        <w:rPr>
          <w:rFonts w:ascii="Arial Narrow" w:hAnsi="Arial Narrow"/>
          <w:sz w:val="18"/>
          <w:szCs w:val="18"/>
        </w:rPr>
        <w:t>e/</w:t>
      </w:r>
      <w:r w:rsidR="00025558" w:rsidRPr="002E084B">
        <w:rPr>
          <w:rFonts w:ascii="Arial Narrow" w:hAnsi="Arial Narrow"/>
          <w:sz w:val="18"/>
          <w:szCs w:val="18"/>
        </w:rPr>
        <w:t xml:space="preserve">ou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outra forma de contraprestação)"/>
            </w:textInput>
          </w:ffData>
        </w:fldChar>
      </w:r>
      <w:r w:rsidR="00025558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025558">
        <w:rPr>
          <w:rFonts w:ascii="Arial Narrow" w:hAnsi="Arial Narrow"/>
          <w:noProof/>
          <w:sz w:val="18"/>
          <w:szCs w:val="18"/>
        </w:rPr>
        <w:t>(outra forma de contraprestação)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025558">
        <w:rPr>
          <w:rFonts w:ascii="Arial Narrow" w:hAnsi="Arial Narrow"/>
          <w:sz w:val="18"/>
          <w:szCs w:val="18"/>
        </w:rPr>
        <w:t>.</w:t>
      </w:r>
    </w:p>
    <w:p w:rsidR="00210CE6" w:rsidRPr="0042397D" w:rsidRDefault="00210CE6" w:rsidP="00210CE6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42397D">
        <w:rPr>
          <w:rFonts w:ascii="Arial Narrow" w:hAnsi="Arial Narrow"/>
          <w:color w:val="000000"/>
          <w:sz w:val="18"/>
          <w:szCs w:val="18"/>
        </w:rPr>
        <w:lastRenderedPageBreak/>
        <w:t>§ Único</w:t>
      </w:r>
      <w:r w:rsidR="00025558">
        <w:rPr>
          <w:rFonts w:ascii="Arial Narrow" w:hAnsi="Arial Narrow"/>
          <w:color w:val="000000"/>
          <w:sz w:val="18"/>
          <w:szCs w:val="18"/>
        </w:rPr>
        <w:t>.</w:t>
      </w:r>
      <w:r w:rsidRPr="0042397D">
        <w:rPr>
          <w:rFonts w:ascii="Arial Narrow" w:hAnsi="Arial Narrow"/>
          <w:color w:val="000000"/>
          <w:sz w:val="18"/>
          <w:szCs w:val="18"/>
        </w:rPr>
        <w:t xml:space="preserve"> </w:t>
      </w:r>
      <w:r w:rsidRPr="0042397D">
        <w:rPr>
          <w:rFonts w:ascii="Arial Narrow" w:hAnsi="Arial Narrow"/>
          <w:sz w:val="18"/>
          <w:szCs w:val="18"/>
        </w:rPr>
        <w:t>A realização do estágio e a eventual concessão de benefícios como transporte, alimentação, saúde, entre outros, não configurarão existência de vínculo empregatício, de acordo com o artigo 3º da Lei nº 11.788/2008.</w:t>
      </w:r>
    </w:p>
    <w:p w:rsidR="00025558" w:rsidRDefault="00025558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3B3C22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3B3C22">
        <w:rPr>
          <w:rFonts w:ascii="Arial Narrow" w:hAnsi="Arial Narrow"/>
          <w:sz w:val="18"/>
          <w:szCs w:val="18"/>
        </w:rPr>
      </w:r>
      <w:r w:rsidR="003B3C22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B3C22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>, de responsabilidade da</w:t>
      </w:r>
      <w:r w:rsidR="00210CE6">
        <w:rPr>
          <w:rFonts w:ascii="Arial Narrow" w:hAnsi="Arial Narrow"/>
          <w:sz w:val="18"/>
          <w:szCs w:val="18"/>
        </w:rPr>
        <w:t xml:space="preserve"> CONCEDENTE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</w:t>
      </w:r>
      <w:r w:rsidR="00815F9F">
        <w:rPr>
          <w:rFonts w:ascii="Arial Narrow" w:hAnsi="Arial Narrow"/>
          <w:sz w:val="18"/>
          <w:szCs w:val="18"/>
        </w:rPr>
        <w:t xml:space="preserve">remunerado </w:t>
      </w:r>
      <w:r w:rsidRPr="005269F0">
        <w:rPr>
          <w:rFonts w:ascii="Arial Narrow" w:hAnsi="Arial Narrow"/>
          <w:sz w:val="18"/>
          <w:szCs w:val="18"/>
        </w:rPr>
        <w:t xml:space="preserve">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A7345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73453">
              <w:rPr>
                <w:rFonts w:ascii="Arial Narrow" w:hAnsi="Arial Narrow"/>
                <w:noProof/>
                <w:sz w:val="18"/>
                <w:szCs w:val="18"/>
              </w:rPr>
              <w:t>(nome e endereço da unidade onde o estágio será realizado)</w:t>
            </w:r>
            <w:r w:rsidR="003B3C22" w:rsidRPr="00A73453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Pr="002D5516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3B3C22">
              <w:rPr>
                <w:rFonts w:ascii="Arial Narrow" w:hAnsi="Arial Narrow"/>
                <w:sz w:val="18"/>
                <w:szCs w:val="18"/>
              </w:rPr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3B3C22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B161DC" w:rsidRDefault="00B161DC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161DC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B161DC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B161DC" w:rsidRPr="00AF0BC5" w:rsidRDefault="00B161DC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B161DC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B161DC" w:rsidRPr="00AF0BC5" w:rsidRDefault="00B161DC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712E88" w:rsidRDefault="00712E88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Default="00617C31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161DC" w:rsidRPr="007A6C4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B161DC" w:rsidRDefault="00B161DC" w:rsidP="00B161DC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B161DC" w:rsidRDefault="00B161DC" w:rsidP="00B161DC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B161DC" w:rsidRDefault="003B3C22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B161DC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B161DC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B161DC">
        <w:rPr>
          <w:rFonts w:ascii="Arial Narrow" w:hAnsi="Arial Narrow"/>
          <w:sz w:val="18"/>
          <w:szCs w:val="18"/>
        </w:rPr>
        <w:t xml:space="preserve">, </w:t>
      </w:r>
      <w:sdt>
        <w:sdtPr>
          <w:rPr>
            <w:rStyle w:val="Estilo1"/>
          </w:rPr>
          <w:id w:val="2520204"/>
          <w:placeholder>
            <w:docPart w:val="94109052808D4E43BE2229BDAD817341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161DC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B161DC" w:rsidRDefault="00B161DC" w:rsidP="00B161DC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B161DC" w:rsidRPr="00660C52" w:rsidTr="001010A9">
        <w:trPr>
          <w:jc w:val="center"/>
        </w:trPr>
        <w:tc>
          <w:tcPr>
            <w:tcW w:w="8699" w:type="dxa"/>
            <w:gridSpan w:val="2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2" w:name="Texto15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2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B161DC" w:rsidRPr="00660C52" w:rsidTr="001010A9">
        <w:trPr>
          <w:jc w:val="center"/>
        </w:trPr>
        <w:tc>
          <w:tcPr>
            <w:tcW w:w="4322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3" w:name="Texto17"/>
            <w:r w:rsidR="00B161D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B161DC" w:rsidRPr="00660C52" w:rsidRDefault="003B3C22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9"/>
            <w:r w:rsidR="00B161DC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B161DC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4"/>
          </w:p>
          <w:p w:rsidR="00B161DC" w:rsidRPr="00660C52" w:rsidRDefault="00B161DC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B161DC" w:rsidRPr="007A0D1F" w:rsidRDefault="00B161DC" w:rsidP="00B161DC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sectPr w:rsidR="00B161DC" w:rsidRPr="007A0D1F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DB" w:rsidRDefault="00892BDB" w:rsidP="00F72472">
      <w:pPr>
        <w:spacing w:after="0" w:line="240" w:lineRule="auto"/>
      </w:pPr>
      <w:r>
        <w:separator/>
      </w:r>
    </w:p>
  </w:endnote>
  <w:endnote w:type="continuationSeparator" w:id="0">
    <w:p w:rsidR="00892BDB" w:rsidRDefault="00892BDB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3B3C22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1283C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F1283C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DB" w:rsidRDefault="00892BDB" w:rsidP="00F72472">
      <w:pPr>
        <w:spacing w:after="0" w:line="240" w:lineRule="auto"/>
      </w:pPr>
      <w:r>
        <w:separator/>
      </w:r>
    </w:p>
  </w:footnote>
  <w:footnote w:type="continuationSeparator" w:id="0">
    <w:p w:rsidR="00892BDB" w:rsidRDefault="00892BDB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gcC+1kMmtt4K1HaJ+MqMMHjwqns=" w:salt="cYgdOGK2HsnwKei9tctgq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FF"/>
    <w:rsid w:val="00001E4D"/>
    <w:rsid w:val="0000583F"/>
    <w:rsid w:val="00013360"/>
    <w:rsid w:val="00015074"/>
    <w:rsid w:val="00025558"/>
    <w:rsid w:val="00025D50"/>
    <w:rsid w:val="000270AD"/>
    <w:rsid w:val="00051F86"/>
    <w:rsid w:val="00053671"/>
    <w:rsid w:val="00061F64"/>
    <w:rsid w:val="000A115B"/>
    <w:rsid w:val="000A781A"/>
    <w:rsid w:val="000B5ECC"/>
    <w:rsid w:val="000B7BE3"/>
    <w:rsid w:val="000C2423"/>
    <w:rsid w:val="000C47C7"/>
    <w:rsid w:val="000E370F"/>
    <w:rsid w:val="000E3B81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7DA3"/>
    <w:rsid w:val="001D2DA4"/>
    <w:rsid w:val="001E1429"/>
    <w:rsid w:val="001F5F04"/>
    <w:rsid w:val="001F686B"/>
    <w:rsid w:val="002033A1"/>
    <w:rsid w:val="002061C4"/>
    <w:rsid w:val="002066D4"/>
    <w:rsid w:val="00210CE6"/>
    <w:rsid w:val="0022286C"/>
    <w:rsid w:val="002231AE"/>
    <w:rsid w:val="00241E24"/>
    <w:rsid w:val="002463E6"/>
    <w:rsid w:val="002466CF"/>
    <w:rsid w:val="00260E0A"/>
    <w:rsid w:val="002629D9"/>
    <w:rsid w:val="002676EE"/>
    <w:rsid w:val="002817C6"/>
    <w:rsid w:val="002A7527"/>
    <w:rsid w:val="002B6A6E"/>
    <w:rsid w:val="002C348E"/>
    <w:rsid w:val="002D2583"/>
    <w:rsid w:val="002D5516"/>
    <w:rsid w:val="002D5B31"/>
    <w:rsid w:val="002E084B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3C82"/>
    <w:rsid w:val="0039778D"/>
    <w:rsid w:val="00397849"/>
    <w:rsid w:val="003A1353"/>
    <w:rsid w:val="003A7DF6"/>
    <w:rsid w:val="003B33B7"/>
    <w:rsid w:val="003B3C22"/>
    <w:rsid w:val="003C7721"/>
    <w:rsid w:val="003D3A45"/>
    <w:rsid w:val="003D4368"/>
    <w:rsid w:val="003D5F4F"/>
    <w:rsid w:val="003E68DD"/>
    <w:rsid w:val="003E6C36"/>
    <w:rsid w:val="00405477"/>
    <w:rsid w:val="00421FF0"/>
    <w:rsid w:val="00440ADD"/>
    <w:rsid w:val="00464823"/>
    <w:rsid w:val="00472D5D"/>
    <w:rsid w:val="00494408"/>
    <w:rsid w:val="004D79F0"/>
    <w:rsid w:val="004E340E"/>
    <w:rsid w:val="0051213B"/>
    <w:rsid w:val="005269F0"/>
    <w:rsid w:val="00527C20"/>
    <w:rsid w:val="00532E7E"/>
    <w:rsid w:val="00550944"/>
    <w:rsid w:val="005646E3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12E88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2FC6"/>
    <w:rsid w:val="007957A5"/>
    <w:rsid w:val="007A0D1F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5F9F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2BDB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973"/>
    <w:rsid w:val="00902EEC"/>
    <w:rsid w:val="009051D5"/>
    <w:rsid w:val="0091058D"/>
    <w:rsid w:val="00912543"/>
    <w:rsid w:val="00917725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204D6"/>
    <w:rsid w:val="00A30E9D"/>
    <w:rsid w:val="00A34623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B6E87"/>
    <w:rsid w:val="00AC34E6"/>
    <w:rsid w:val="00AC366D"/>
    <w:rsid w:val="00AD2681"/>
    <w:rsid w:val="00AF5F6A"/>
    <w:rsid w:val="00AF7667"/>
    <w:rsid w:val="00B06B3C"/>
    <w:rsid w:val="00B14419"/>
    <w:rsid w:val="00B161DC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516B"/>
    <w:rsid w:val="00C91CA7"/>
    <w:rsid w:val="00C91D4F"/>
    <w:rsid w:val="00CB49B4"/>
    <w:rsid w:val="00CC48CF"/>
    <w:rsid w:val="00CD1BE6"/>
    <w:rsid w:val="00CE11B2"/>
    <w:rsid w:val="00CE6037"/>
    <w:rsid w:val="00CF25FE"/>
    <w:rsid w:val="00D0037F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E490A"/>
    <w:rsid w:val="00E10B31"/>
    <w:rsid w:val="00E16D77"/>
    <w:rsid w:val="00E35119"/>
    <w:rsid w:val="00E76081"/>
    <w:rsid w:val="00E85ECC"/>
    <w:rsid w:val="00E908B4"/>
    <w:rsid w:val="00E91C9E"/>
    <w:rsid w:val="00EB01A3"/>
    <w:rsid w:val="00ED3022"/>
    <w:rsid w:val="00EE0B43"/>
    <w:rsid w:val="00EF27F7"/>
    <w:rsid w:val="00EF34F0"/>
    <w:rsid w:val="00F1283C"/>
    <w:rsid w:val="00F16567"/>
    <w:rsid w:val="00F205B1"/>
    <w:rsid w:val="00F216E2"/>
    <w:rsid w:val="00F30CE4"/>
    <w:rsid w:val="00F40995"/>
    <w:rsid w:val="00F43E35"/>
    <w:rsid w:val="00F57BFD"/>
    <w:rsid w:val="00F626BB"/>
    <w:rsid w:val="00F72472"/>
    <w:rsid w:val="00F77087"/>
    <w:rsid w:val="00F81A05"/>
    <w:rsid w:val="00F835B9"/>
    <w:rsid w:val="00F97E17"/>
    <w:rsid w:val="00FB37F6"/>
    <w:rsid w:val="00FC1E82"/>
    <w:rsid w:val="00FC2479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65D51C-8B27-4E1A-8183-68155D8E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94109052808D4E43BE2229BDAD817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438C1-6387-4FD7-BEF3-AE1AE935B0B2}"/>
      </w:docPartPr>
      <w:docPartBody>
        <w:p w:rsidR="00CB283A" w:rsidRDefault="00493481" w:rsidP="00493481">
          <w:pPr>
            <w:pStyle w:val="94109052808D4E43BE2229BDAD817341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266CB"/>
    <w:rsid w:val="00493481"/>
    <w:rsid w:val="004F6532"/>
    <w:rsid w:val="00532195"/>
    <w:rsid w:val="0059725B"/>
    <w:rsid w:val="006E587C"/>
    <w:rsid w:val="006F3BDE"/>
    <w:rsid w:val="00950B58"/>
    <w:rsid w:val="00AF7FF8"/>
    <w:rsid w:val="00B76F9C"/>
    <w:rsid w:val="00C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  <w:style w:type="paragraph" w:customStyle="1" w:styleId="94109052808D4E43BE2229BDAD817341">
    <w:name w:val="94109052808D4E43BE2229BDAD817341"/>
    <w:rsid w:val="004934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B5DA0-266A-4BEB-8C44-511360B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uario</cp:lastModifiedBy>
  <cp:revision>2</cp:revision>
  <cp:lastPrinted>2016-09-16T20:09:00Z</cp:lastPrinted>
  <dcterms:created xsi:type="dcterms:W3CDTF">2020-10-09T14:47:00Z</dcterms:created>
  <dcterms:modified xsi:type="dcterms:W3CDTF">2020-10-09T14:47:00Z</dcterms:modified>
</cp:coreProperties>
</file>